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3030"/>
        </w:trPr>
        <w:tc>
          <w:tcPr>
            <w:tcW w:type="dxa" w:w="4440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onald Henry Gaskins, Jr.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Pee Wee” </w:t>
            </w:r>
          </w:p>
        </w:tc>
        <w:tc>
          <w:tcPr>
            <w:tcW w:type="dxa" w:w="4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2180" cy="17411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741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riana Kirby; Kayla Wolford; Lindsay Hayward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162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3/1933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’s mother, Molly, was a poor girl who quit school at the age of 12 to help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mily pick cotton and plant tobacco.  She had sex with Mr. Gaskins, a wealthy, well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n neighbor of Molly, who loved to gamble and drink. He paid Molly $1 for se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times a week. She got pregnant at 14 and Mr. Gaskins paid Molly $10 a mon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llowed her to live in a small three-bedroom shack with their child. Pee We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on March 13, 1933 and weighed only four pounds. He was given the name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 because of his small height and weight. </w:t>
            </w:r>
          </w:p>
        </w:tc>
      </w:tr>
      <w:tr>
        <w:trPr>
          <w:trHeight w:hRule="exact" w:val="253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Throughout Pee Wee’s childhood, Molly and Mr. Gaskins would have sex in fro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. They would often laugh at Pee Wee when they were having sex and pu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away when he tried to make them stop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Molly had many lovers and also had sex with several men for money throughout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’s childhood. Many of the men involved in Molly’s life were alcoholics and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ten abuse and sexual assault Pee Wee while his mother watche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was teased and made fun of in school by the other children becaus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all size and bruises. Pee Wee’s teachers blamed Pee Wee for his problems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children and he would often receive beatings from the teachers for not get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g with the other kids. Eventually Pee Wee hated going to school so he would h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in the woods all day instead of going until he finally quit school at the age of 8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72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n 1943, Pee Wee’s mother married Hinnant Hanna, a field hand who also mistre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, much like Molly’s past lovers. After marrying Hanna, Molly had two 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wo daughters, Pee Wee’s half brothers and sisters. </w:t>
            </w:r>
          </w:p>
        </w:tc>
      </w:tr>
      <w:tr>
        <w:trPr>
          <w:trHeight w:hRule="exact" w:val="162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t the age of 12, Pee Wee started working at an auto garage. Pee Wee had bec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n around town for his ability to fix things including toys, fans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ance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Despite the fact that Pee Wee was a successful mechanic and making good mone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tepfather made Pee Wee quit working at the auto-garage so he could work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elds. Occasionally Pee Wee would sneak away to work on cars and make ex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ey. </w:t>
            </w:r>
          </w:p>
        </w:tc>
      </w:tr>
      <w:tr>
        <w:trPr>
          <w:trHeight w:hRule="exact" w:val="45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6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en Pee Wee was thirteen, he found a small shack in the woods, which he a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s named the hideout. Pee Wee and his friends Danny Smith and Henry Mars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116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themselves as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rouble Tr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they would steal candy and cigaret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vending machines and then sneak back to the hideout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That same year,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rouble Tr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ot in trouble at church for peeping on the girl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women’s outhouse. They were given beatings from their parents but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d that he was not sad for what they did but sad that they were caught. </w:t>
            </w:r>
          </w:p>
        </w:tc>
      </w:tr>
      <w:tr>
        <w:trPr>
          <w:trHeight w:hRule="exact" w:val="27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t fifteen, with the help of Danny’s father,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rouble Tr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gan breaking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s throughout the area and they would sell whatever they stole at local yards.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earnings the boys were able to buy their own car and would drive to Fort Jack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Columbia, SC to get prostitutes. 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Soon the boys were no longer interested in having sex with prostitutes and wan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 what it was like to have sex with a virgin. To fulfill their curiosity, all three bo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Henry’s 13-year old sister, Julie, multiple times and in many different way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ie immediately told her mother what the boys did to her. Julie’s mother infor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ther parents and the boys received intense physical beatings as punishment.  So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rape, Henry and Danny’s families moved away and the group was split up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experience was Pee Wee’s first at violent sex and he described it as being a 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lfilling part of his life. </w:t>
            </w:r>
          </w:p>
        </w:tc>
      </w:tr>
      <w:tr>
        <w:trPr>
          <w:trHeight w:hRule="exact" w:val="253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n 1948, Pee Wee met another partner named Walt at a Car Shop and they so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ated a plan to break into homes and sell the stolen goods for profit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During one of Pee Wee and Walt’s heists, they broke into a house that was not emp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16-year old girl was home and attacked Pee Wee with a hatchet when she real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wo men were robbing her family. Pee Wee was able to get the hatchet away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irl and Pee Wee hit her hard in the head with it causing her to be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nscious. Walt was able to get away from the robbery untouched but Pee We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ssault with a deadly weapon and intent to kill. During Pee Wee’s trial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the first time he learned that his name was really Donald Henry Gaskins an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. Pee Wee was found guilty and was sent to The South Carolina Industr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For Boys in Florence, South Carolina. </w:t>
            </w:r>
          </w:p>
        </w:tc>
      </w:tr>
      <w:tr>
        <w:trPr>
          <w:trHeight w:hRule="exact" w:val="369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went to reform school in 1950  The first night Pee Wee spent at the re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he was approached by Boss Poss who was one of the main leaders at the scho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 informed Pee Wee that he would be his “sweetheart” from now on and was t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go to Poss’s bed each night or else. When Pee Wee did not obey, the following n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 and about 20 of his followers raped and sodomized Pee Wee many times.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’s first year at the reform school, Pee Wee was Boss’s sweetheart and Po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Pee Wee each night. Poss would also sell Pee Wee for sex so that Poss could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garette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almost a year of sexual and emotional abuse at the reform school, Pee We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other boys who were also raped by Poss’s followers ran away from the school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next day the police picked up the boys while they were hiding out in the wood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the officers were not looking, Pee Wee managed to run away again and r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ight to his old hideout. He was found two days later and was given lashes for thir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s, three months hard labor, and three months solitary confinement as puni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running away. Although Pee Wee hated solitary confinement because he lik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cialize, he was not beaten or raped by Poss or the other boys. </w:t>
            </w:r>
          </w:p>
        </w:tc>
      </w:tr>
      <w:tr>
        <w:trPr>
          <w:trHeight w:hRule="exact" w:val="2748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2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en Pee Wee was out of solitary confinement he continued to get raped by Pos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ollowers each night. Once they even forced Pee Wee to run around in girl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wear. In 1949, Pee Wee could not handle the abuse anymore so decided to r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 from the reform school again but this time with only one other boy.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ing, Pee Wee went to his Aunt’s house and she agreed to let him stay as long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tayed out of trouble and helped around the house. It was the first time Pee Wee fe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 mother figure in his life. After three months, Pee Wee’s aunt convinced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 to turn himself in and finish his sentence at the reform school so he woul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to live a life on the run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Once Pee Wee arrived back at the reform school he was given solitary confin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ard labor. Each day, the guards would have reasons to give Pee Wee add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hes.  One day, after being punished for no reason by a guard, Pee Wee punched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162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ard in the face and then again in the testicles. Pee Wee was then sent to the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 for mental evaluation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was only in the mental hospital for one day when his appendix ruptur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ent to a hospital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treatment, Pee Wee was sent back to the reform school and was given light du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ree months. Immediately after light duty had ended, the guards and Poss bea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Pee Wee every day until he once again ran away, this time by himself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2/195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Met and married Mary. The day after they had been married, he turned himself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form school so that he and Mary would not have to live a life on the run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ished reform school. </w:t>
            </w:r>
          </w:p>
        </w:tc>
      </w:tr>
      <w:tr>
        <w:trPr>
          <w:trHeight w:hRule="exact" w:val="162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got out of reform school; Mary and Pee Wee lived with Mary’s fami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got a job at a construction site, did shade-tree repair on the weekends. Then M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pregnant and they moved to Georgetown, SC to live with family of Mary’s.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Pee Wee got a government contract job to log cypress in the swamps. They l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for a few months until Slick, one of Pee Wee's friends from reform scho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red Pee Wee and Mary  to work for him on his tobacco farm as well as  a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droom house in Johnstonville, SC and a pick-up truck </w:t>
            </w:r>
          </w:p>
        </w:tc>
      </w:tr>
      <w:tr>
        <w:trPr>
          <w:trHeight w:hRule="exact" w:val="300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Starts burning tobacco farms for large sums of money. Their daughter was born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7, 1952; Slick got arrested for arson but did not turn in Pee Wee. Due to Slick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, somebody else became in charge of the tobacco fields, but allowed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Marry to sta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The new owner that took over. His daughter harassed Pee Wee and informed him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would turn him in cause they knew he was involved in the fires. To shut the gi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, Pee Wee hit her with a hammer, she became unconsci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e took off so that he would not get arrested; however, he was picked up a few d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and was charged with Assault with a Deadly Weapon, with Intent to Infli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ily Harm and/or Arson for setting the barns on fi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He was sentenced to five years in South Carolina State Penitentiary in Columbia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harges. While in court, he called the judge a son of bitch and was give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year </w:t>
            </w:r>
          </w:p>
        </w:tc>
      </w:tr>
      <w:tr>
        <w:trPr>
          <w:trHeight w:hRule="exact" w:val="208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the first couple of weeks in prison, Pee Wee became Author’s boy, an ol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mate who was considered a Power man by the other inmates. Author beat and ra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 for six months until Pee Wee decided it had to be stopped by proving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inmates that he was not powerless. Pee Wee came up with a plan to kill Haz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zell, the most powerful man in the prison. Because he made the murder look lik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defending himself, he only received solitary confinement for a few months.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released he was known and considered a Power man by the other inmat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given his own inmate to beat and rape, but Pee Wee said he always went easy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y. </w:t>
            </w:r>
          </w:p>
        </w:tc>
      </w:tr>
      <w:tr>
        <w:trPr>
          <w:trHeight w:hRule="exact" w:val="390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55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2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e escaped prison in garbage barrels to try to save his marriage with Mary who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eking a divor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rrived by walking through the woods to Peppermint Gas Station owned by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sin David Gaskin. He stole his blue 1950 Pontiac because keys were in the ign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ent to visit old Carnival friend Poss who lived in Lake Wales; went on the ro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Poss and carniv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Juney Alice Holden (19) married Pee Wee; even though he was still married to M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was getting a divorce from him. He ended up driving Juney back to Lake Wa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 that he could rejoin the carnival in Valdosta and never heard from Juney agai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ile at the carnival, he met a girl at the girlie show named Xena from Xanziber; r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me was Betty Jean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Took Bettie to Tennessee to see her brother, found out she was wanted in five st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felony charges; while there she stole the car and Pee Wee was strand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nnesse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Next morning police came to hotel while sleeping because the night before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aken a cart of cigarettes to Bettie’s brother in jail; cigarettes had a razor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used for his escape. Pee Wee found out that it was not Bettie Jean’s brother b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415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husban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Lied that his name was David Gaskin. He thought he was going to be released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ead he was held because police realized he was Pee Wee Gaskin and was wante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charged with being a fugitive from the penitentiary and with helping Bet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an’s husband escape. Pee Wee was sentenced to six months in jail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ile locked up, his reputation as being a Power man was in jeopardy so he stol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from kitchen and sliced a prisoner’s ear off. After this incident he regain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utation and inmates realized he was not to be messed with; incident gave him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e months in jail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e did his time in Cooksville, TN and then he was extradited back to the State Pe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umbia, SC and was placed in a one man ceil in a maximum security pri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Pee Wee was charged by the FBI for Interstate Auto Theft for when he stole the 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Lake City and crossed over into Tennessee state line. Pee Wee was transferr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n to Richland County Jail in Columbia, SC. He was tried in federal cour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3 years in the Federal prison in Atlanta, GA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ile in federal prison in Atlanta he became friends with the Mr. Frank Costel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dfather of the Genovese crime family in New York. Pee Wee was given the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ttle Hatchet Man and was taken under Frank Costello wing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6/196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Pee Wee was released from prison </w:t>
            </w:r>
          </w:p>
        </w:tc>
      </w:tr>
      <w:tr>
        <w:trPr>
          <w:trHeight w:hRule="exact" w:val="116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Moved in with cousin due to issues with stepfather, cousin Marvin Parrott at the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nted a trailer owned by his uncle Dewey Parrott; Pee Wee could not find work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back to working as a mechanic repainting c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Reverend George E. Todd gave Pee Wee a job assisting with his traveling minist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on the road Pee Wee continues with stealing goods and breaking and entering. </w:t>
            </w:r>
          </w:p>
        </w:tc>
      </w:tr>
      <w:tr>
        <w:trPr>
          <w:trHeight w:hRule="exact" w:val="734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Pee Wee married for the third time, 18-year old Jerri Delor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e left the travel ministry and went back to robbing and stealing goods which st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making enough mon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12-year old Patsy lived near his mother, in early September on a Saturday 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ed her. Pee Wee was taken to Florence County Jail and she was taken home.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 was charged with Statutory Rape and Carnal Knowledge of a Chil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ile at the Florence County courthouse, deputy had removed handcuffs whil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ited for his attorney and prosecutor, Pee Wee escaped by jumping thirty feet ou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indow. He then stole a county car with the keys in the ig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ent to mother’s house to get money and headed for Prospect, ditched the ca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er off the highway; made it on foot towards the town of Dillon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Once in Dillon he stole a 1962 Ford Galaxy. The following day he crossed the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e into North Carolina and the Lumbee Indian Reservation in Pembrok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Stayed in a boarding house. The next day he drove stolen car to Charlotte and left i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a bus back to Raleigh, bought a 1949 Ford and drove back to Pembro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married his fourth wife; 17-year old Lumbee girl named Leni Oxendine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ree months of marriage he grew tired of the married life he informed her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going to the store but instead he left and never came back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Contacted his wife Jerrie, who was upset about what had happened with the little gir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sy. After sweet talking her, they agreed to go to Lake Wales, FL to look for his p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 to try to get a job with the carnival. Was informed that Poss had killed himself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uneral home after he had heard that his wife and four kids had died in fire at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ler. Pee Wee was sadden by this terrible news and now his plans to work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nival and steal parts from stolen cars were go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Jerrie informed him that she did not want to be with a man on the run and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ing back home; now thinking about going back to his wife Leni in Pembrok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he was safe. While driving across the state line into Georgia, he heard sire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escape the police but left front tire blew out; and the car went into water.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 escaped leaving Jerri behind for the cops to deal with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hiding out he came upon some train tracks and by using the sun for nav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ble to follow the tracks south to Savannah. At dusk, just outside a small t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of Savannah, he reached a train yard where he got into a freight car that w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208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ty and slept until he made it Savannah. He got a room and new clothes an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ed for the bus station to go back to Pembroke, NC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ent back to his wife Leni, who was not happy to see him, the televis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spaper had his picture stating that he was a killer that had drowned in the mar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Savannah and his wife Jerri released with no charge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Next morning, Leni contacted the deputies who woke Pee Wee up and handcuff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; two days later he was extradited back to the county jail in Florence;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six years for the statutory rape charge and additional two years for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from the Florence County Court House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e was back in prison at the Central Correctional Institution in Columbia w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ained his status as a Power man </w:t>
            </w:r>
          </w:p>
        </w:tc>
      </w:tr>
      <w:tr>
        <w:trPr>
          <w:trHeight w:hRule="exact" w:val="644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arden Willis McDougald, who believed in rehabilitating and not punishing crim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a letter of recommendation to the Parole Board asking them to release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of his good behavior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as paroled in November after doing four years; one condition was placed o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 - that he could not step foot in Florence for two year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Found job doing roofing for a construction company in Sumter however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ends and in the evening he reworked and repainted stolen c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hile doing a robbery with two teenage boys, the boys turned a knife on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ook all of his mone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being robbed, Pee Wee waited for the young boys at their home with his .3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etta Automatic. At gun point, he ordered them into the trunk of his car drov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s to a swamp. He ordered them to hand over money and jewelry and instru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to take their clothes off and that he would let them live but if they ever cros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they were dead. </w:t>
            </w:r>
          </w:p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Even though he was not allowed in Prospect, he would go when his mother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a family reunion. His wife Mary and his daughter - who was now 17, marri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wo children of her own - lived there as well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n the summer of 1968, he began to be troubled by this feeling he described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ersome pain. This bothersome pain that began in his testicles went up his sp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 his stomach and in his head, this pain would settle behind his eyes ca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to have a migraine, then a voice would come. When both the voice and pain c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ould have to leave because he did not want to cause harm to Mary or any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ember the further away he was the be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started riding along the Coastal Highway that stretched from Myrtle B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avannah on the lookout for girls hitchhiking. The girls that excited him we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s that said no to him he began to fantasying about how he would love to tor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se females that said no. The only thing preventing him from doing so w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ility of going back to prison </w:t>
            </w:r>
          </w:p>
        </w:tc>
      </w:tr>
      <w:tr>
        <w:trPr>
          <w:trHeight w:hRule="exact" w:val="2774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n September 1969 picked-up a blond girl in Pawley’s Island by the name of “Angie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odomized her, bit off her left nipple and forced her to perform oral sex on h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mped on her pubic bone, slid an eight inch dagger into her rectum then he pulled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til it sliced her vagina, he changed her and took her to the water let her go and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k. Took her money but tossed the rest of her belongings in the river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Six weeks after his first murder his head started to hurt and the voice and he knew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his signal to k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n October he meets “Daisey” from Jacksonville who had been working in Myr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ch. He did the same things to Daisey as he  did to Angie tortured raped, boun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ut heavy chains on her and drowned her in the swamp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By Christmas in 1969 he had killed three victims. </w:t>
            </w:r>
          </w:p>
        </w:tc>
      </w:tr>
      <w:tr>
        <w:trPr>
          <w:trHeight w:hRule="exact" w:val="113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0/197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fter he took his niece Janice and her friend Patty to his house to sober up his nie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well as clean her up because she had vomited on herself after drinking black coffe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there he showed his penis to Patty who tried to run away but did not get far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ed her to sit down; tried to have anal intercourse with his unconscious niece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ed up waking up trying to fight him; he was hit over the head by a lamp by Patt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185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irls got away for a few moments but he caught them running down the dirt p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the woods and ordered them into the trunk of his car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Once back at his home, he ordered Patricia to remove her clothes, Janice tri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but was stopped by him hitting her, causing her to become unconsciou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ricia tried to hit him with a two by six was unsuccessful was hit with his gun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cuffed the two naked girls that were unconscious, had sex with both girl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ied both to the trunk of his car. Pushed Patricia body into a septic tank. He du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ve behind an old barn of former tenants for Janice. </w:t>
            </w:r>
          </w:p>
        </w:tc>
      </w:tr>
      <w:tr>
        <w:trPr>
          <w:trHeight w:hRule="exact" w:val="27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8/197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A 13-year old, Margaret Edwards “Peggy” Cuttino, well known father was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ator James Cuttino and her grandfather was the President of Clemson Univers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. Robert Poole, question possible suspect even Pee Wee who had an alibi; twel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s later her body was discovered in a wooded area right of highway 261 known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chester Forest. Autopsy suggested that she died from strangulation and blow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ead, burn marks from possible cigarettes covered her body. Her bod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omposition suggested that she had only been killed within the last five day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Man by the name of  William “Junior” Pierce, 39-year old former truck driver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ainsboro, GA was convicted due to his confession of Peggy’s murder and sente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life even though none of the evidence suggested hi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Pee Wee was the one who had tortured and murdered her just like he did the others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7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Parole was completed for Pee Wee which meant he could return to Florence Coun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remarried again for the fifth time on New Year’s Eve; she was three mont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gnant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7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ife number five gave birth to a son name Donald Lee Gaskins and Pee Wee be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work at a used-car lot rebuilding cars that were clunkers for sale. </w:t>
            </w:r>
          </w:p>
        </w:tc>
      </w:tr>
      <w:tr>
        <w:trPr>
          <w:trHeight w:hRule="exact" w:val="230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ent back to his old ways of stripping and repainting stolen cars, the pain in his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strange voice came back so he would head back out on the Coastal High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by 1971 he had killed 11 woman in which he tortured in the same manner 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th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Angie and Maria were Pee Wee’s next victims that he took from Costal highway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hitchhiking from Wilmington, NC dropped out the 10th grade to go work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Black woman who was twenty named Martha Ann Dicks but was known as Clyde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yde was a lesbian, transvestite as well as drug addicted and had an exten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inal record. </w:t>
            </w:r>
          </w:p>
        </w:tc>
      </w:tr>
      <w:tr>
        <w:trPr>
          <w:trHeight w:hRule="exact" w:val="163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It was March 29,1972 Clyde went to far with Pee Wee by joking about she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cked up by him and was going to name the baby Pee Wee Dicks; Pee Wee di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ke this joke because it was about baby’s and disapproved interracial relationship. P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 informed her to meet him after six he had some pills and five dollars for oral sex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agreed met Pee Wee at the tenet’s house once at the house Pee Wee gave her pil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cuffed her, punched her in the jaw when she tried to get away, he forced h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ish the bottle of pills. Dumped her dead body into a drainage ditch.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7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Next victim was Anne Colberson from Atlanta whom he tortured for 96 hours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tenant house. On the fourth day smashed her head in from behind with a ball p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er, dug a grave behind the bar where his niece Janice Kirby, cut through bef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shing her into the grave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Killed Jackie Freeman (19) after raping her and eating a portion of her calf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Killed Doreen (23) and Robin Dempsey (2) after having consensual sex with Dor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n raped and sodomized two-year old Robin.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4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Raped, castrated and murdered two young unnamed boys. </w:t>
            </w:r>
          </w:p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Johnny Sellers (36) and Jessie Ruth Judy (22) after raping both of them. T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bodies with heavy chains and watched them as they struggled for air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wning.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2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Killed Horace Jones (40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74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arates from fifth wife. His son goes to live with his daughter. </w:t>
            </w:r>
          </w:p>
        </w:tc>
      </w:tr>
      <w:tr>
        <w:trPr>
          <w:trHeight w:hRule="exact" w:val="93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Forced two college girls and 20 year old man to engage in group sex, after he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broken down on a highway. Killed them after castrating the male.  Pee Wee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urbished their car and sold i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Friend Walter Neely moves in with Pee Wee </w:t>
            </w:r>
          </w:p>
        </w:tc>
      </w:tr>
      <w:tr>
        <w:trPr>
          <w:trHeight w:hRule="exact" w:val="115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Hired to kill Silas Barnwell Yates for mistreating his mistres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February 13th 1975- Killed Silas Barnwell Yates for hire with the help of Di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ely, his roommate’s ex-wife and John Owens and John Powell who dug the grav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975- Began a sexual relationship with Suzanne Kipper, Yates’ mistre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tress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2/1975 </w:t>
            </w:r>
          </w:p>
        </w:tc>
        <w:tc>
          <w:tcPr>
            <w:tcW w:type="dxa" w:w="72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•Diane Neely told her friend Avery Howard about her part in Yates’ murd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ached Pee Wee about getting more money for her par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3/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Killed Diane Neely (29) and Avery Howard (35) for blackmailing him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Killed girl from his neighborhood, Kim Ghelkins (13). </w:t>
            </w:r>
          </w:p>
        </w:tc>
      </w:tr>
      <w:tr>
        <w:trPr>
          <w:trHeight w:hRule="exact" w:val="92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•Moved back to Charleston to find that his pick-up truck and stolen cars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ing on had been stolen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•Killed Dennis Bellamy (29) and Johnny Knight (15), Diane Neely’s brother and half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, with the help of Walter Neel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ter, SC police arrest Pee Wee for contributing to the delinquency of a minor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Walter Neely rolls on Pee Wee, revealing where eight of his victims were burie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4/1975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 shows police were he buried eight of his victims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7/1976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Coroner’s report was issued and verified everything Walter had told them.  Wal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ee Wee were both charged with the eight murder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4/1976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•Trial began for the eight murder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976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Found guilty of murder in the first degree and sentenced to death by electric chair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77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4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Trial for the murder of Silas Yates (45) was moved to Newberry, SC and Suzan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pper, John Owens, John Powel and Pee Wee were all sentenced to life in pris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 Owens and Powell were out in five years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5/1977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Took the stand and confessed to every murder he was accused of along with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s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8/197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exchange for a life sentence rather than the death penalty, Gaskins pleads guilt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urders of John Henry Knight, Dennis Bellamy, Diane Bellamy Neeley, A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ard, Jessie Ruth, Johnny Sellers, and Doreen Dempsey. </w:t>
            </w:r>
          </w:p>
        </w:tc>
      </w:tr>
      <w:tr>
        <w:trPr>
          <w:trHeight w:hRule="exact" w:val="1162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2/1982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Killed Rudolph Tyner, also a death row inmate.  Pee Wee was hired to kill him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ny Cimo.  Was indicted for his murder and the warden moved him to “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geon” where the only human contact he received was when he was taken out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ll twice a week to shower.   It was later reported that two guards beat him 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ular basis. </w:t>
            </w:r>
          </w:p>
        </w:tc>
      </w:tr>
      <w:tr>
        <w:trPr>
          <w:trHeight w:hRule="exact" w:val="46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2/198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Carolina Supreme Court affirms Gaskin’s conviction and death sentence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Rudolph Tyner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6/199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72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executed in the electric chair.  The only family at his execution was his 20-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son, Donald.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(80-110); Convicted (11)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Carolina, Georgia, South Carolina, Florida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ways mainly; RT77 &amp; Costal Highway </w:t>
            </w:r>
          </w:p>
        </w:tc>
      </w:tr>
      <w:tr>
        <w:trPr>
          <w:trHeight w:hRule="exact" w:val="220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irst kill he was disorganized as time went on 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an organized kill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4”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3/1933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ence County, SC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of 5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half-brothers, two half-sist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mother and father had financially suppor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Pee Wee did not know who he was until he was 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ol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marri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reform schoo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aunt for 3 month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’s mother remarried when he was 10; Pee W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have good relationship with his stepfather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parents never married and his mother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sex with different men in front of him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up in school for being small and teachers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me him for the fights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s teased for being so much smaller tha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kids that he eventually qui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major physical deformities except for his small statur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all weight and heigh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70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children at school and his mother’s lov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friends they would hit and beat him. Pee Wee’s st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was emotionally abusive and controlling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ther would have sex with her lovers in fro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 Wee and step father emotionally abused him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y his mother’s lovers and also by other boy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orm schoo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wealthy land own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, with a prostitu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in the fields and had sex for mone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ic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ic </w:t>
            </w:r>
          </w:p>
        </w:tc>
      </w:tr>
      <w:tr>
        <w:trPr>
          <w:trHeight w:hRule="exact" w:val="278"/>
        </w:trPr>
        <w:tc>
          <w:tcPr>
            <w:tcW w:type="dxa" w:w="910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it in elementary school; age 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reform schoo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o mechanic, construction worker, circus crew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at time; employed as an auto mechanic </w:t>
            </w:r>
          </w:p>
        </w:tc>
      </w:tr>
      <w:tr>
        <w:trPr>
          <w:trHeight w:hRule="exact" w:val="34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five t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as sent there one day and had counseling session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 the next morning his appendix ruptured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o a hospit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70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glary, insurance fraud, attempted murder; se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n goods; rape; interstate auto theft; assault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dly weapon with the intent to kil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t the age of 20 while in prison, slashed throa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zel Brazell an inmate </w:t>
            </w:r>
          </w:p>
        </w:tc>
      </w:tr>
      <w:tr>
        <w:trPr>
          <w:trHeight w:hRule="exact" w:val="4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6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0 to 90; while on death row confessed to 100-1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47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, drug dealer, family, neighbors, young wo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ch hikers; me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969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975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s and males </w:t>
            </w:r>
          </w:p>
        </w:tc>
      </w:tr>
      <w:tr>
        <w:trPr>
          <w:trHeight w:hRule="exact" w:val="472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, except for Martha Dicks his first Afri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erica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d in which a baby was the youngest </w:t>
            </w:r>
          </w:p>
        </w:tc>
      </w:tr>
      <w:tr>
        <w:trPr>
          <w:trHeight w:hRule="exact" w:val="46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family, friends, homeless, hitchhiker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ers, neighbors; local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ocation, stabbing, and mutilation </w:t>
            </w:r>
          </w:p>
        </w:tc>
      </w:tr>
      <w:tr>
        <w:trPr>
          <w:trHeight w:hRule="exact" w:val="22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70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only used gun to kill because he was mock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blackmail him, owed or stole from him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being paid to commit the killing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; drove to cri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- highway 77(Costal Highway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except Pegg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On one occasion- Jackie Freema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; Sometimes money and items that could not be trac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except for Margaret Cutti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6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; however his niece, family friend, the 8 bodies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ed the police and several others had been buri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; except for certain parts of the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-Dec 1975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8,1976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CI-Columbia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6, 1991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</w:t>
            </w:r>
          </w:p>
        </w:tc>
      </w:tr>
      <w:tr>
        <w:trPr>
          <w:trHeight w:hRule="exact" w:val="3754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e, Wilton (1993) “Donald “Pee Wee Gaskins”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inal Trut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ndsor Publishing Corp. New York: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rk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n, Dr. J.C.(2010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“Pee Wee Gaskins American’s Number One Serial Killer”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libris Corp. Blooming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ald Henry Gaskins retrieved from Wikipedia. </w:t>
            </w:r>
          </w:p>
          <w:p>
            <w:pPr>
              <w:autoSpaceDN w:val="0"/>
              <w:autoSpaceDE w:val="0"/>
              <w:widowControl/>
              <w:spacing w:line="266" w:lineRule="exact" w:before="6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